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 xml:space="preserve">L’utente entrerà dalla porta di entrata della scuola. All’inizio del quarto piano sarà presente un codice QR per entrare nel nostro sito web. Nel menu principale del nostro sito ci sarà una breve </w:t>
      </w:r>
      <w:r>
        <w:lastRenderedPageBreak/>
        <w:t>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t>Come creare un QR Code</w:t>
      </w:r>
    </w:p>
    <w:p w14:paraId="6EB5E9F1" w14:textId="77777777" w:rsidR="003C11C7" w:rsidRDefault="003C11C7"/>
    <w:p w14:paraId="53DCAA67" w14:textId="77777777" w:rsidR="003C11C7" w:rsidRDefault="004E2FEA">
      <w:r>
        <w:lastRenderedPageBreak/>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lastRenderedPageBreak/>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35CEB4B1" w14:textId="77777777" w:rsidR="003C11C7" w:rsidRDefault="004E2FEA">
      <w:pPr>
        <w:ind w:left="360"/>
        <w:rPr>
          <w:b/>
        </w:rPr>
      </w:pPr>
      <w:r>
        <w:rPr>
          <w:noProof/>
          <w:lang w:eastAsia="it-CH"/>
        </w:rPr>
        <w:lastRenderedPageBreak/>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lastRenderedPageBreak/>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0"/>
      <w:r>
        <w:rPr>
          <w:b/>
        </w:rPr>
        <w:t>Selenium</w:t>
      </w:r>
      <w:commentRangeEnd w:id="0"/>
      <w:r>
        <w:commentReference w:id="0"/>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r>
        <w:rPr>
          <w:lang w:val="it-IT"/>
        </w:rPr>
        <w:lastRenderedPageBreak/>
        <w:t xml:space="preserve">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lastRenderedPageBreak/>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lastRenderedPageBreak/>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lastRenderedPageBreak/>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lastRenderedPageBreak/>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lastRenderedPageBreak/>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lastRenderedPageBreak/>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lastRenderedPageBreak/>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1" stroked="t" style="position:absolute;margin-left:99.4pt;margin-top:80.9pt;width:136.45pt;height:32.2pt" wp14:anchorId="4D2A8A64">
                <w10:wrap type="none"/>
                <v:fill o:detectmouseclick="t" on="false"/>
                <v:stroke color="red" weight="28440" joinstyle="miter" endcap="flat"/>
              </v:rect>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w:t>
      </w:r>
      <w:commentRangeStart w:id="1"/>
      <w:commentRangeStart w:id="2"/>
      <w:r>
        <w:rPr>
          <w:b/>
        </w:rPr>
        <w:t>facoltativo</w:t>
      </w:r>
      <w:commentRangeEnd w:id="1"/>
      <w:r>
        <w:commentReference w:id="1"/>
      </w:r>
      <w:commentRangeEnd w:id="2"/>
      <w:r>
        <w:commentReference w:id="2"/>
      </w:r>
      <w:r>
        <w:rPr>
          <w:b/>
        </w:rPr>
        <w:t>)</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lastRenderedPageBreak/>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070D08BD" w14:textId="77777777" w:rsidR="003C11C7" w:rsidRDefault="003C11C7">
      <w:pPr>
        <w:ind w:left="360"/>
      </w:pPr>
    </w:p>
    <w:p w14:paraId="1A14F495" w14:textId="77777777" w:rsidR="00AE0A48" w:rsidRDefault="00AE0A48">
      <w:pPr>
        <w:ind w:left="360"/>
      </w:pPr>
    </w:p>
    <w:p w14:paraId="30F7BB44" w14:textId="77777777" w:rsidR="00AE0A48" w:rsidRDefault="00AE0A48">
      <w:pPr>
        <w:ind w:left="360"/>
      </w:pP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lastRenderedPageBreak/>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bookmarkStart w:id="3" w:name="_GoBack"/>
      <w:bookmarkEnd w:id="3"/>
    </w:p>
    <w:p w14:paraId="39191713" w14:textId="2A287BAB" w:rsidR="005440B6" w:rsidRPr="001D4D09" w:rsidRDefault="005440B6" w:rsidP="005440B6">
      <w:pPr>
        <w:pStyle w:val="Paragrafoelenco"/>
        <w:numPr>
          <w:ilvl w:val="1"/>
          <w:numId w:val="1"/>
        </w:numPr>
      </w:pPr>
      <w:r>
        <w:rPr>
          <w:b/>
        </w:rPr>
        <w:t>Struttura dei file</w:t>
      </w:r>
    </w:p>
    <w:p w14:paraId="1C50C8E7" w14:textId="77777777" w:rsidR="001D4D09" w:rsidRDefault="001D4D09" w:rsidP="001D4D09">
      <w:pPr>
        <w:ind w:left="360"/>
      </w:pPr>
    </w:p>
    <w:p w14:paraId="5A1D4D06" w14:textId="77777777" w:rsidR="007D5764" w:rsidRPr="001D4D09" w:rsidRDefault="007D5764" w:rsidP="001D4D09">
      <w:pPr>
        <w:ind w:left="360"/>
      </w:pPr>
    </w:p>
    <w:p w14:paraId="3DEE3B5A" w14:textId="77777777" w:rsidR="001D4D09" w:rsidRPr="005440B6" w:rsidRDefault="001D4D09" w:rsidP="001D4D09">
      <w:pPr>
        <w:pStyle w:val="Paragrafoelenco"/>
      </w:pPr>
    </w:p>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p w14:paraId="72C2995C" w14:textId="77777777" w:rsidR="003C11C7" w:rsidRDefault="003C11C7" w:rsidP="00AE0A48">
      <w:pPr>
        <w:ind w:left="360"/>
      </w:pPr>
    </w:p>
    <w:p w14:paraId="5172F617" w14:textId="77777777" w:rsidR="005440B6" w:rsidRDefault="005440B6" w:rsidP="00AE0A48">
      <w:pPr>
        <w:ind w:left="360"/>
      </w:pPr>
    </w:p>
    <w:p w14:paraId="2E8246F3" w14:textId="77777777" w:rsidR="003C11C7" w:rsidRDefault="003C11C7"/>
    <w:p w14:paraId="56E89ABD" w14:textId="77777777" w:rsidR="003C11C7" w:rsidRDefault="003C11C7"/>
    <w:p w14:paraId="348522EC" w14:textId="77777777" w:rsidR="003C11C7" w:rsidRDefault="003C11C7">
      <w:pPr>
        <w:ind w:left="360"/>
      </w:pPr>
    </w:p>
    <w:p w14:paraId="72997E8A" w14:textId="77777777" w:rsidR="003C11C7" w:rsidRDefault="003C11C7"/>
    <w:p w14:paraId="059866ED" w14:textId="77777777" w:rsidR="003C11C7" w:rsidRDefault="004E2FEA">
      <w:r>
        <w:t xml:space="preserve"> </w:t>
      </w:r>
    </w:p>
    <w:p w14:paraId="42B15010" w14:textId="77777777" w:rsidR="003C11C7" w:rsidRDefault="003C11C7">
      <w:pPr>
        <w:ind w:left="360"/>
      </w:pPr>
    </w:p>
    <w:p w14:paraId="275957F8" w14:textId="77777777" w:rsidR="003C11C7" w:rsidRDefault="003C11C7">
      <w:pPr>
        <w:ind w:left="360"/>
      </w:pPr>
    </w:p>
    <w:p w14:paraId="29909CFD" w14:textId="77777777" w:rsidR="003C11C7" w:rsidRDefault="003C11C7">
      <w:pPr>
        <w:ind w:left="360"/>
      </w:pPr>
    </w:p>
    <w:p w14:paraId="2BE34BDC" w14:textId="77777777" w:rsidR="003C11C7" w:rsidRDefault="003C11C7">
      <w:pPr>
        <w:ind w:left="360"/>
      </w:pPr>
    </w:p>
    <w:p w14:paraId="49E2085E" w14:textId="77777777" w:rsidR="003C11C7" w:rsidRDefault="003C11C7">
      <w:pPr>
        <w:rPr>
          <w:b/>
        </w:rPr>
      </w:pPr>
    </w:p>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0E2B5D52" w14:textId="77777777" w:rsidR="003C11C7" w:rsidRDefault="003C11C7">
      <w:pPr>
        <w:ind w:left="360"/>
        <w:rPr>
          <w:b/>
        </w:rPr>
      </w:pPr>
    </w:p>
    <w:p w14:paraId="30A7CFA2" w14:textId="77777777" w:rsidR="003C11C7" w:rsidRDefault="004E2FEA">
      <w:pPr>
        <w:pStyle w:val="Paragrafoelenco"/>
        <w:numPr>
          <w:ilvl w:val="0"/>
          <w:numId w:val="1"/>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4"/>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5"/>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56"/>
      <w:footerReference w:type="default" r:id="rId57"/>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 w:id="1" w:author="Monkey.D Luffy" w:date="2020-05-08T00:02:00Z" w:initials="ML">
    <w:p w14:paraId="769D9BEA" w14:textId="77777777" w:rsidR="004E2FEA" w:rsidRDefault="004E2FEA">
      <w:r w:rsidRPr="004E2FEA">
        <w:rPr>
          <w:rFonts w:ascii="Liberation Serif" w:eastAsia="Bitstream Vera Sans" w:hAnsi="Liberation Serif" w:cs="Droid Sans Arabic"/>
          <w:sz w:val="24"/>
          <w:szCs w:val="24"/>
          <w:lang w:bidi="en-US"/>
        </w:rPr>
        <w:t>Aggiungere bottone testo</w:t>
      </w:r>
    </w:p>
  </w:comment>
  <w:comment w:id="2" w:author="Monkey.D Luffy" w:date="2020-05-08T00:02:00Z" w:initials="ML">
    <w:p w14:paraId="177354C0" w14:textId="77777777" w:rsidR="004E2FEA" w:rsidRDefault="004E2FEA">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Ex w15:paraId="769D9BEA" w15:done="0"/>
  <w15:commentEx w15:paraId="17735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89507" w14:textId="77777777" w:rsidR="008A3FD5" w:rsidRDefault="008A3FD5">
      <w:pPr>
        <w:spacing w:after="0" w:line="240" w:lineRule="auto"/>
      </w:pPr>
      <w:r>
        <w:separator/>
      </w:r>
    </w:p>
  </w:endnote>
  <w:endnote w:type="continuationSeparator" w:id="0">
    <w:p w14:paraId="3384D351" w14:textId="77777777" w:rsidR="008A3FD5" w:rsidRDefault="008A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B759" w14:textId="77777777" w:rsidR="008A3FD5" w:rsidRDefault="008A3FD5">
      <w:pPr>
        <w:spacing w:after="0" w:line="240" w:lineRule="auto"/>
      </w:pPr>
      <w:r>
        <w:separator/>
      </w:r>
    </w:p>
  </w:footnote>
  <w:footnote w:type="continuationSeparator" w:id="0">
    <w:p w14:paraId="7C8C2A39" w14:textId="77777777" w:rsidR="008A3FD5" w:rsidRDefault="008A3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4366EE">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7"/>
  </w:num>
  <w:num w:numId="3">
    <w:abstractNumId w:val="8"/>
  </w:num>
  <w:num w:numId="4">
    <w:abstractNumId w:val="1"/>
  </w:num>
  <w:num w:numId="5">
    <w:abstractNumId w:val="10"/>
  </w:num>
  <w:num w:numId="6">
    <w:abstractNumId w:val="0"/>
  </w:num>
  <w:num w:numId="7">
    <w:abstractNumId w:val="9"/>
  </w:num>
  <w:num w:numId="8">
    <w:abstractNumId w:val="6"/>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1D4D09"/>
    <w:rsid w:val="00304BCA"/>
    <w:rsid w:val="0035377A"/>
    <w:rsid w:val="003C11C7"/>
    <w:rsid w:val="004366EE"/>
    <w:rsid w:val="004E2FEA"/>
    <w:rsid w:val="005308CC"/>
    <w:rsid w:val="005440B6"/>
    <w:rsid w:val="007D5764"/>
    <w:rsid w:val="008A3FD5"/>
    <w:rsid w:val="009F79F0"/>
    <w:rsid w:val="00AE0A48"/>
    <w:rsid w:val="00D77DD7"/>
    <w:rsid w:val="00F4016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Carpredefinitoparagrafo"/>
    <w:uiPriority w:val="99"/>
    <w:unhideWhenUsed/>
    <w:rsid w:val="00A56A7D"/>
    <w:rPr>
      <w:color w:val="0563C1" w:themeColor="hyperlink"/>
      <w:u w:val="single"/>
    </w:rPr>
  </w:style>
  <w:style w:type="character" w:styleId="Collegamentovisitato">
    <w:name w:val="FollowedHyperlink"/>
    <w:basedOn w:val="Carpredefinitoparagrafo"/>
    <w:uiPriority w:val="99"/>
    <w:semiHidden/>
    <w:unhideWhenUsed/>
    <w:qFormat/>
    <w:rsid w:val="00A56A7D"/>
    <w:rPr>
      <w:color w:val="954F72"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CDBD-6EE2-4987-BA50-A72F946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3835</Words>
  <Characters>21672</Characters>
  <Application>Microsoft Office Word</Application>
  <DocSecurity>0</DocSecurity>
  <Lines>802</Lines>
  <Paragraphs>4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3</cp:revision>
  <dcterms:created xsi:type="dcterms:W3CDTF">2020-05-08T14:03:00Z</dcterms:created>
  <dcterms:modified xsi:type="dcterms:W3CDTF">2020-05-08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